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4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16" w:rsidRDefault="00FD1D4A" w:rsidP="003D7D7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0E2974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03502A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FC69D5" w:rsidRDefault="003D7D7E" w:rsidP="003D7D7E">
      <w:pPr>
        <w:pStyle w:val="af0"/>
        <w:ind w:right="-490"/>
        <w:rPr>
          <w:rFonts w:ascii="Times New Roman" w:hAnsi="Times New Roman" w:cs="Times New Roman"/>
        </w:rPr>
      </w:pPr>
    </w:p>
    <w:bookmarkEnd w:id="0"/>
    <w:p w:rsidR="00AC2C6E" w:rsidRPr="00D95FCE" w:rsidRDefault="00AC2C6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 xml:space="preserve">от  </w:t>
      </w:r>
      <w:r w:rsidR="000E2974" w:rsidRPr="00D95FCE">
        <w:rPr>
          <w:rFonts w:ascii="Times New Roman" w:hAnsi="Times New Roman" w:cs="Times New Roman"/>
          <w:sz w:val="26"/>
          <w:szCs w:val="26"/>
        </w:rPr>
        <w:t>1</w:t>
      </w:r>
      <w:r w:rsidRPr="00D95FCE">
        <w:rPr>
          <w:rFonts w:ascii="Times New Roman" w:hAnsi="Times New Roman" w:cs="Times New Roman"/>
          <w:sz w:val="26"/>
          <w:szCs w:val="26"/>
        </w:rPr>
        <w:t xml:space="preserve">9 </w:t>
      </w:r>
      <w:r w:rsidR="000E2974" w:rsidRPr="00D95FCE">
        <w:rPr>
          <w:rFonts w:ascii="Times New Roman" w:hAnsi="Times New Roman" w:cs="Times New Roman"/>
          <w:sz w:val="26"/>
          <w:szCs w:val="26"/>
        </w:rPr>
        <w:t>сентября</w:t>
      </w:r>
      <w:r w:rsidR="00F022BB">
        <w:rPr>
          <w:rFonts w:ascii="Times New Roman" w:hAnsi="Times New Roman" w:cs="Times New Roman"/>
          <w:sz w:val="26"/>
          <w:szCs w:val="26"/>
        </w:rPr>
        <w:t xml:space="preserve"> 2017 года  </w:t>
      </w:r>
      <w:r w:rsidRPr="00D95FCE">
        <w:rPr>
          <w:rFonts w:ascii="Times New Roman" w:hAnsi="Times New Roman" w:cs="Times New Roman"/>
          <w:sz w:val="26"/>
          <w:szCs w:val="26"/>
        </w:rPr>
        <w:t xml:space="preserve">№ </w:t>
      </w:r>
      <w:r w:rsidR="00DB5716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AC2C6E" w:rsidRPr="00D95FCE" w:rsidRDefault="00AC2C6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27428C" w:rsidRDefault="0027428C" w:rsidP="0027428C">
      <w:pPr>
        <w:rPr>
          <w:sz w:val="28"/>
          <w:szCs w:val="28"/>
        </w:rPr>
      </w:pPr>
    </w:p>
    <w:p w:rsidR="000707C4" w:rsidRPr="00F022BB" w:rsidRDefault="000707C4" w:rsidP="000707C4">
      <w:pPr>
        <w:jc w:val="center"/>
        <w:rPr>
          <w:b/>
          <w:sz w:val="28"/>
          <w:szCs w:val="28"/>
        </w:rPr>
      </w:pPr>
      <w:r w:rsidRPr="00F022BB">
        <w:rPr>
          <w:b/>
          <w:sz w:val="28"/>
          <w:szCs w:val="28"/>
        </w:rPr>
        <w:t xml:space="preserve">Об избрании председателя Думы городского округа Красноуральск </w:t>
      </w:r>
    </w:p>
    <w:p w:rsidR="000707C4" w:rsidRPr="00F022BB" w:rsidRDefault="000707C4" w:rsidP="000707C4">
      <w:pPr>
        <w:jc w:val="center"/>
        <w:rPr>
          <w:sz w:val="28"/>
          <w:szCs w:val="28"/>
        </w:rPr>
      </w:pPr>
      <w:r w:rsidRPr="00F022BB">
        <w:rPr>
          <w:b/>
          <w:sz w:val="28"/>
          <w:szCs w:val="28"/>
        </w:rPr>
        <w:t>седьмого созыва</w:t>
      </w:r>
    </w:p>
    <w:p w:rsidR="000707C4" w:rsidRDefault="000707C4" w:rsidP="000707C4">
      <w:pPr>
        <w:jc w:val="center"/>
      </w:pPr>
    </w:p>
    <w:p w:rsidR="003C634D" w:rsidRDefault="003C634D" w:rsidP="000707C4">
      <w:pPr>
        <w:jc w:val="center"/>
      </w:pPr>
    </w:p>
    <w:p w:rsidR="000707C4" w:rsidRPr="003C634D" w:rsidRDefault="003C634D" w:rsidP="00BE1F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34D">
        <w:rPr>
          <w:bCs/>
          <w:iCs/>
          <w:sz w:val="26"/>
          <w:szCs w:val="26"/>
        </w:rPr>
        <w:t xml:space="preserve">В </w:t>
      </w:r>
      <w:r w:rsidR="00147F3A">
        <w:rPr>
          <w:bCs/>
          <w:iCs/>
          <w:sz w:val="26"/>
          <w:szCs w:val="26"/>
        </w:rPr>
        <w:t xml:space="preserve">связи с досрочным прекращением полномочий главы городского округа Красноуральск, исполняющего полномочия председателя Думы городского округа Красноуральск, в </w:t>
      </w:r>
      <w:r w:rsidRPr="003C634D">
        <w:rPr>
          <w:bCs/>
          <w:iCs/>
          <w:sz w:val="26"/>
          <w:szCs w:val="26"/>
        </w:rPr>
        <w:t>соответствии с абзацем</w:t>
      </w:r>
      <w:r w:rsidR="00F77C00" w:rsidRPr="003C634D">
        <w:rPr>
          <w:bCs/>
          <w:iCs/>
          <w:sz w:val="26"/>
          <w:szCs w:val="26"/>
        </w:rPr>
        <w:t xml:space="preserve"> 2 </w:t>
      </w:r>
      <w:r w:rsidR="00C4364C" w:rsidRPr="003C634D">
        <w:rPr>
          <w:bCs/>
          <w:iCs/>
          <w:sz w:val="26"/>
          <w:szCs w:val="26"/>
        </w:rPr>
        <w:t>части</w:t>
      </w:r>
      <w:r w:rsidR="00F77C00" w:rsidRPr="003C634D">
        <w:rPr>
          <w:bCs/>
          <w:iCs/>
          <w:sz w:val="26"/>
          <w:szCs w:val="26"/>
        </w:rPr>
        <w:t xml:space="preserve"> 3</w:t>
      </w:r>
      <w:r w:rsidR="00F77C00" w:rsidRPr="003C634D">
        <w:rPr>
          <w:color w:val="000000"/>
          <w:sz w:val="26"/>
          <w:szCs w:val="26"/>
        </w:rPr>
        <w:t xml:space="preserve"> статьи 40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3C634D">
        <w:rPr>
          <w:color w:val="000000"/>
          <w:sz w:val="26"/>
          <w:szCs w:val="26"/>
        </w:rPr>
        <w:t xml:space="preserve">, </w:t>
      </w:r>
      <w:hyperlink r:id="rId9" w:history="1">
        <w:r w:rsidR="006A6348" w:rsidRPr="003C634D">
          <w:rPr>
            <w:bCs/>
            <w:iCs/>
            <w:sz w:val="26"/>
            <w:szCs w:val="26"/>
          </w:rPr>
          <w:t>пункт</w:t>
        </w:r>
        <w:r w:rsidRPr="003C634D">
          <w:rPr>
            <w:bCs/>
            <w:iCs/>
            <w:sz w:val="26"/>
            <w:szCs w:val="26"/>
          </w:rPr>
          <w:t>ом</w:t>
        </w:r>
        <w:r w:rsidR="00E00242">
          <w:rPr>
            <w:bCs/>
            <w:iCs/>
            <w:sz w:val="26"/>
            <w:szCs w:val="26"/>
          </w:rPr>
          <w:t xml:space="preserve"> </w:t>
        </w:r>
        <w:r w:rsidR="008F1CDF" w:rsidRPr="003C634D">
          <w:rPr>
            <w:bCs/>
            <w:iCs/>
            <w:sz w:val="26"/>
            <w:szCs w:val="26"/>
          </w:rPr>
          <w:t>5</w:t>
        </w:r>
      </w:hyperlink>
      <w:r w:rsidR="006A6348" w:rsidRPr="003C634D">
        <w:rPr>
          <w:bCs/>
          <w:iCs/>
          <w:sz w:val="26"/>
          <w:szCs w:val="26"/>
        </w:rPr>
        <w:t xml:space="preserve"> статьи </w:t>
      </w:r>
      <w:r w:rsidR="008F1CDF" w:rsidRPr="003C634D">
        <w:rPr>
          <w:bCs/>
          <w:iCs/>
          <w:sz w:val="26"/>
          <w:szCs w:val="26"/>
        </w:rPr>
        <w:t>22</w:t>
      </w:r>
      <w:r w:rsidR="006A6348" w:rsidRPr="003C634D">
        <w:rPr>
          <w:bCs/>
          <w:iCs/>
          <w:sz w:val="26"/>
          <w:szCs w:val="26"/>
        </w:rPr>
        <w:t xml:space="preserve">, </w:t>
      </w:r>
      <w:hyperlink r:id="rId10" w:history="1">
        <w:r w:rsidR="006A6348" w:rsidRPr="003C634D">
          <w:rPr>
            <w:bCs/>
            <w:iCs/>
            <w:sz w:val="26"/>
            <w:szCs w:val="26"/>
          </w:rPr>
          <w:t>пункт</w:t>
        </w:r>
        <w:r w:rsidRPr="003C634D">
          <w:rPr>
            <w:bCs/>
            <w:iCs/>
            <w:sz w:val="26"/>
            <w:szCs w:val="26"/>
          </w:rPr>
          <w:t>ом</w:t>
        </w:r>
        <w:r w:rsidR="006A6348" w:rsidRPr="003C634D">
          <w:rPr>
            <w:bCs/>
            <w:iCs/>
            <w:sz w:val="26"/>
            <w:szCs w:val="26"/>
          </w:rPr>
          <w:t xml:space="preserve"> 3</w:t>
        </w:r>
      </w:hyperlink>
      <w:r w:rsidR="006A6348" w:rsidRPr="003C634D">
        <w:rPr>
          <w:bCs/>
          <w:iCs/>
          <w:sz w:val="26"/>
          <w:szCs w:val="26"/>
        </w:rPr>
        <w:t xml:space="preserve"> статьи </w:t>
      </w:r>
      <w:r w:rsidR="00BE1F6A" w:rsidRPr="003C634D">
        <w:rPr>
          <w:bCs/>
          <w:iCs/>
          <w:sz w:val="26"/>
          <w:szCs w:val="26"/>
        </w:rPr>
        <w:t>22.2</w:t>
      </w:r>
      <w:r w:rsidR="006A6348" w:rsidRPr="003C634D">
        <w:rPr>
          <w:bCs/>
          <w:iCs/>
          <w:sz w:val="26"/>
          <w:szCs w:val="26"/>
        </w:rPr>
        <w:t xml:space="preserve"> Устава </w:t>
      </w:r>
      <w:r w:rsidR="008F1CDF" w:rsidRPr="003C634D">
        <w:rPr>
          <w:bCs/>
          <w:iCs/>
          <w:sz w:val="26"/>
          <w:szCs w:val="26"/>
        </w:rPr>
        <w:t>городского округа Красноуральск</w:t>
      </w:r>
      <w:r w:rsidR="006A6348" w:rsidRPr="003C634D">
        <w:rPr>
          <w:bCs/>
          <w:iCs/>
          <w:sz w:val="26"/>
          <w:szCs w:val="26"/>
        </w:rPr>
        <w:t xml:space="preserve">, </w:t>
      </w:r>
      <w:r w:rsidRPr="003C634D">
        <w:rPr>
          <w:color w:val="000000"/>
          <w:sz w:val="26"/>
          <w:szCs w:val="26"/>
        </w:rPr>
        <w:t xml:space="preserve">рассмотрев протокол счетной комиссии от 19.09.2017 </w:t>
      </w:r>
      <w:r w:rsidR="00800674">
        <w:rPr>
          <w:color w:val="000000"/>
          <w:sz w:val="26"/>
          <w:szCs w:val="26"/>
        </w:rPr>
        <w:t xml:space="preserve"> </w:t>
      </w:r>
      <w:r w:rsidRPr="003C634D">
        <w:rPr>
          <w:color w:val="000000"/>
          <w:sz w:val="26"/>
          <w:szCs w:val="26"/>
        </w:rPr>
        <w:t>№</w:t>
      </w:r>
      <w:r w:rsidR="00DB5716">
        <w:rPr>
          <w:color w:val="000000"/>
          <w:sz w:val="26"/>
          <w:szCs w:val="26"/>
        </w:rPr>
        <w:t xml:space="preserve"> 2</w:t>
      </w:r>
      <w:r w:rsidRPr="003C634D">
        <w:rPr>
          <w:color w:val="000000"/>
          <w:sz w:val="26"/>
          <w:szCs w:val="26"/>
        </w:rPr>
        <w:t xml:space="preserve">, </w:t>
      </w:r>
      <w:r w:rsidRPr="003C634D">
        <w:rPr>
          <w:bCs/>
          <w:iCs/>
          <w:sz w:val="26"/>
          <w:szCs w:val="26"/>
        </w:rPr>
        <w:t xml:space="preserve">заслушав доклад председателя счетной комиссии </w:t>
      </w:r>
      <w:r w:rsidR="00DB5716">
        <w:rPr>
          <w:color w:val="000000"/>
          <w:sz w:val="26"/>
          <w:szCs w:val="26"/>
        </w:rPr>
        <w:t xml:space="preserve">Андрицкого Ю.А. </w:t>
      </w:r>
      <w:r w:rsidRPr="003C634D">
        <w:rPr>
          <w:color w:val="000000"/>
          <w:sz w:val="26"/>
          <w:szCs w:val="26"/>
        </w:rPr>
        <w:t>об итогах тайного голосования по избранию председателя Думы городского округа Красноуральск</w:t>
      </w:r>
      <w:r w:rsidRPr="003C634D">
        <w:rPr>
          <w:bCs/>
          <w:iCs/>
          <w:sz w:val="26"/>
          <w:szCs w:val="26"/>
        </w:rPr>
        <w:t xml:space="preserve">, </w:t>
      </w:r>
      <w:r w:rsidR="00AD7F38" w:rsidRPr="003C634D">
        <w:rPr>
          <w:bCs/>
          <w:iCs/>
          <w:sz w:val="26"/>
          <w:szCs w:val="26"/>
        </w:rPr>
        <w:t>руководствуясь</w:t>
      </w:r>
      <w:r w:rsidR="00AD7F38" w:rsidRPr="003C634D">
        <w:rPr>
          <w:sz w:val="26"/>
          <w:szCs w:val="26"/>
        </w:rPr>
        <w:t xml:space="preserve"> статьей 23 </w:t>
      </w:r>
      <w:r w:rsidR="00AD7F38" w:rsidRPr="003C634D">
        <w:rPr>
          <w:bCs/>
          <w:iCs/>
          <w:sz w:val="26"/>
          <w:szCs w:val="26"/>
        </w:rPr>
        <w:t>Устава городского округа Красноуральск,</w:t>
      </w:r>
      <w:r w:rsidR="00E00242">
        <w:rPr>
          <w:bCs/>
          <w:iCs/>
          <w:sz w:val="26"/>
          <w:szCs w:val="26"/>
        </w:rPr>
        <w:t xml:space="preserve"> </w:t>
      </w:r>
      <w:r w:rsidR="000707C4" w:rsidRPr="003C634D">
        <w:rPr>
          <w:sz w:val="26"/>
          <w:szCs w:val="26"/>
        </w:rPr>
        <w:t xml:space="preserve">Дума городского округа Красноуральск </w:t>
      </w:r>
    </w:p>
    <w:p w:rsidR="000707C4" w:rsidRPr="00BE1F6A" w:rsidRDefault="000707C4" w:rsidP="000707C4">
      <w:pPr>
        <w:rPr>
          <w:sz w:val="20"/>
          <w:szCs w:val="20"/>
        </w:rPr>
      </w:pPr>
      <w:bookmarkStart w:id="1" w:name="_GoBack"/>
      <w:bookmarkEnd w:id="1"/>
    </w:p>
    <w:p w:rsidR="000707C4" w:rsidRPr="00BE1F6A" w:rsidRDefault="000707C4" w:rsidP="000707C4">
      <w:pPr>
        <w:jc w:val="center"/>
        <w:rPr>
          <w:b/>
          <w:sz w:val="26"/>
          <w:szCs w:val="26"/>
        </w:rPr>
      </w:pPr>
      <w:r w:rsidRPr="00BE1F6A">
        <w:rPr>
          <w:b/>
          <w:sz w:val="26"/>
          <w:szCs w:val="26"/>
        </w:rPr>
        <w:t>РЕШИЛА:</w:t>
      </w:r>
    </w:p>
    <w:p w:rsidR="00A424D0" w:rsidRPr="00A424D0" w:rsidRDefault="00A424D0" w:rsidP="00A424D0">
      <w:pPr>
        <w:tabs>
          <w:tab w:val="left" w:pos="993"/>
        </w:tabs>
        <w:jc w:val="both"/>
        <w:rPr>
          <w:sz w:val="26"/>
          <w:szCs w:val="26"/>
        </w:rPr>
      </w:pPr>
    </w:p>
    <w:p w:rsidR="00BE1F6A" w:rsidRPr="007E7388" w:rsidRDefault="000707C4" w:rsidP="007E7388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77C00">
        <w:rPr>
          <w:sz w:val="26"/>
          <w:szCs w:val="26"/>
        </w:rPr>
        <w:t xml:space="preserve">Избрать </w:t>
      </w:r>
      <w:r w:rsidR="00BE1F6A" w:rsidRPr="00F77C00">
        <w:rPr>
          <w:sz w:val="26"/>
          <w:szCs w:val="26"/>
        </w:rPr>
        <w:t xml:space="preserve">председателем Думы </w:t>
      </w:r>
      <w:r w:rsidRPr="00F77C00">
        <w:rPr>
          <w:sz w:val="26"/>
          <w:szCs w:val="26"/>
        </w:rPr>
        <w:t>городского округа Красноуральск</w:t>
      </w:r>
      <w:r w:rsidR="00BE1F6A" w:rsidRPr="00F77C00">
        <w:rPr>
          <w:sz w:val="26"/>
          <w:szCs w:val="26"/>
        </w:rPr>
        <w:t xml:space="preserve"> седьмого созыва</w:t>
      </w:r>
      <w:r w:rsidR="00DB5716">
        <w:rPr>
          <w:sz w:val="26"/>
          <w:szCs w:val="26"/>
        </w:rPr>
        <w:t xml:space="preserve"> </w:t>
      </w:r>
      <w:r w:rsidR="007E7388">
        <w:rPr>
          <w:sz w:val="26"/>
          <w:szCs w:val="26"/>
        </w:rPr>
        <w:t xml:space="preserve"> - </w:t>
      </w:r>
      <w:r w:rsidR="007E7388" w:rsidRPr="007E7388">
        <w:rPr>
          <w:sz w:val="26"/>
          <w:szCs w:val="26"/>
        </w:rPr>
        <w:t xml:space="preserve"> </w:t>
      </w:r>
      <w:r w:rsidR="00DB5716" w:rsidRPr="007E7388">
        <w:rPr>
          <w:sz w:val="26"/>
          <w:szCs w:val="26"/>
        </w:rPr>
        <w:t>Медведева Алексея Владимировича</w:t>
      </w:r>
      <w:r w:rsidR="007E7388">
        <w:rPr>
          <w:b/>
          <w:sz w:val="26"/>
          <w:szCs w:val="26"/>
        </w:rPr>
        <w:t xml:space="preserve"> </w:t>
      </w:r>
      <w:r w:rsidR="007E7388" w:rsidRPr="007E7388">
        <w:rPr>
          <w:sz w:val="26"/>
          <w:szCs w:val="26"/>
        </w:rPr>
        <w:t xml:space="preserve">депутата Думы городского округа Красноуральск седьмого созыва </w:t>
      </w:r>
      <w:r w:rsidRPr="007E7388">
        <w:rPr>
          <w:sz w:val="26"/>
          <w:szCs w:val="26"/>
        </w:rPr>
        <w:t xml:space="preserve">по  избирательному округу № </w:t>
      </w:r>
      <w:r w:rsidR="00DB5716" w:rsidRPr="007E7388">
        <w:rPr>
          <w:sz w:val="26"/>
          <w:szCs w:val="26"/>
        </w:rPr>
        <w:t>5</w:t>
      </w:r>
      <w:r w:rsidRPr="007E7388">
        <w:rPr>
          <w:sz w:val="26"/>
          <w:szCs w:val="26"/>
        </w:rPr>
        <w:t xml:space="preserve">.   </w:t>
      </w:r>
    </w:p>
    <w:p w:rsidR="00D235CD" w:rsidRPr="00F77C00" w:rsidRDefault="00D235CD" w:rsidP="00D235CD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77C00">
        <w:rPr>
          <w:sz w:val="26"/>
          <w:szCs w:val="26"/>
        </w:rPr>
        <w:t xml:space="preserve">Настоящее решение вступает в силу с момента его </w:t>
      </w:r>
      <w:r w:rsidR="00DB5716">
        <w:rPr>
          <w:sz w:val="26"/>
          <w:szCs w:val="26"/>
        </w:rPr>
        <w:t>принятия</w:t>
      </w:r>
      <w:r w:rsidRPr="00F77C00">
        <w:rPr>
          <w:sz w:val="26"/>
          <w:szCs w:val="26"/>
        </w:rPr>
        <w:t>.</w:t>
      </w:r>
    </w:p>
    <w:p w:rsidR="00D235CD" w:rsidRPr="00F77C00" w:rsidRDefault="00D235CD" w:rsidP="00D235CD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77C00">
        <w:rPr>
          <w:sz w:val="26"/>
          <w:szCs w:val="26"/>
        </w:rPr>
        <w:t xml:space="preserve">Опубликовать настоящее </w:t>
      </w:r>
      <w:r w:rsidR="009B206C" w:rsidRPr="00F77C00">
        <w:rPr>
          <w:sz w:val="26"/>
          <w:szCs w:val="26"/>
        </w:rPr>
        <w:t>решение</w:t>
      </w:r>
      <w:r w:rsidRPr="00F77C00">
        <w:rPr>
          <w:sz w:val="26"/>
          <w:szCs w:val="26"/>
        </w:rPr>
        <w:t xml:space="preserve"> в газете «Красноуральский рабочий» и разместить на официальном сайте Думы городског</w:t>
      </w:r>
      <w:r w:rsidR="009B206C" w:rsidRPr="00F77C00">
        <w:rPr>
          <w:sz w:val="26"/>
          <w:szCs w:val="26"/>
        </w:rPr>
        <w:t xml:space="preserve">о округа Красноуральск в сети </w:t>
      </w:r>
      <w:r w:rsidRPr="00F77C00">
        <w:rPr>
          <w:sz w:val="26"/>
          <w:szCs w:val="26"/>
        </w:rPr>
        <w:t>Интернет (</w:t>
      </w:r>
      <w:r w:rsidRPr="00F77C00">
        <w:rPr>
          <w:sz w:val="26"/>
          <w:szCs w:val="26"/>
          <w:lang w:val="en-US"/>
        </w:rPr>
        <w:t>http</w:t>
      </w:r>
      <w:r w:rsidRPr="00F77C00">
        <w:rPr>
          <w:sz w:val="26"/>
          <w:szCs w:val="26"/>
        </w:rPr>
        <w:t>://</w:t>
      </w:r>
      <w:r w:rsidRPr="00F77C00">
        <w:rPr>
          <w:sz w:val="26"/>
          <w:szCs w:val="26"/>
          <w:lang w:val="en-US"/>
        </w:rPr>
        <w:t>www</w:t>
      </w:r>
      <w:r w:rsidRPr="00F77C00">
        <w:rPr>
          <w:sz w:val="26"/>
          <w:szCs w:val="26"/>
        </w:rPr>
        <w:t>.</w:t>
      </w:r>
      <w:r w:rsidRPr="00F77C00">
        <w:rPr>
          <w:sz w:val="26"/>
          <w:szCs w:val="26"/>
          <w:lang w:val="en-US"/>
        </w:rPr>
        <w:t>dumakrur</w:t>
      </w:r>
      <w:r w:rsidRPr="00F77C00">
        <w:rPr>
          <w:sz w:val="26"/>
          <w:szCs w:val="26"/>
        </w:rPr>
        <w:t>.</w:t>
      </w:r>
      <w:r w:rsidRPr="00F77C00">
        <w:rPr>
          <w:sz w:val="26"/>
          <w:szCs w:val="26"/>
          <w:lang w:val="en-US"/>
        </w:rPr>
        <w:t>ru</w:t>
      </w:r>
      <w:r w:rsidRPr="00F77C00">
        <w:rPr>
          <w:sz w:val="26"/>
          <w:szCs w:val="26"/>
        </w:rPr>
        <w:t>).</w:t>
      </w:r>
    </w:p>
    <w:p w:rsidR="000707C4" w:rsidRPr="00BE1F6A" w:rsidRDefault="000707C4" w:rsidP="00BE1F6A">
      <w:pPr>
        <w:ind w:firstLine="708"/>
        <w:jc w:val="both"/>
        <w:rPr>
          <w:b/>
          <w:sz w:val="26"/>
          <w:szCs w:val="26"/>
        </w:rPr>
      </w:pPr>
    </w:p>
    <w:p w:rsidR="000707C4" w:rsidRPr="00BE1F6A" w:rsidRDefault="000707C4" w:rsidP="000707C4">
      <w:pPr>
        <w:jc w:val="both"/>
        <w:rPr>
          <w:b/>
          <w:sz w:val="26"/>
          <w:szCs w:val="26"/>
        </w:rPr>
      </w:pPr>
    </w:p>
    <w:p w:rsidR="00DB5716" w:rsidRPr="00527A4A" w:rsidRDefault="00DB5716" w:rsidP="00DB5716">
      <w:pPr>
        <w:pStyle w:val="af6"/>
        <w:jc w:val="both"/>
        <w:rPr>
          <w:b/>
          <w:sz w:val="26"/>
          <w:szCs w:val="26"/>
        </w:rPr>
      </w:pPr>
      <w:r w:rsidRPr="00527A4A">
        <w:rPr>
          <w:b/>
          <w:sz w:val="26"/>
          <w:szCs w:val="26"/>
        </w:rPr>
        <w:t>Председательствующий на первом заседании</w:t>
      </w:r>
    </w:p>
    <w:p w:rsidR="00DB5716" w:rsidRPr="00527A4A" w:rsidRDefault="00DB5716" w:rsidP="00DB5716">
      <w:pPr>
        <w:pStyle w:val="af6"/>
        <w:jc w:val="both"/>
        <w:rPr>
          <w:b/>
          <w:sz w:val="26"/>
          <w:szCs w:val="26"/>
        </w:rPr>
      </w:pPr>
      <w:r w:rsidRPr="00527A4A">
        <w:rPr>
          <w:b/>
          <w:sz w:val="26"/>
          <w:szCs w:val="26"/>
        </w:rPr>
        <w:t>Думы городского округа Красноуральск</w:t>
      </w:r>
    </w:p>
    <w:p w:rsidR="00DB5716" w:rsidRPr="00527A4A" w:rsidRDefault="00DB5716" w:rsidP="00DB5716">
      <w:pPr>
        <w:pStyle w:val="af6"/>
        <w:jc w:val="both"/>
        <w:rPr>
          <w:b/>
          <w:sz w:val="26"/>
          <w:szCs w:val="26"/>
        </w:rPr>
      </w:pPr>
      <w:r w:rsidRPr="00527A4A">
        <w:rPr>
          <w:b/>
          <w:sz w:val="26"/>
          <w:szCs w:val="26"/>
        </w:rPr>
        <w:t>седьмого созыва</w:t>
      </w:r>
      <w:r w:rsidR="005C47E3">
        <w:rPr>
          <w:b/>
          <w:sz w:val="26"/>
          <w:szCs w:val="26"/>
        </w:rPr>
        <w:t xml:space="preserve">                                       </w:t>
      </w:r>
      <w:r w:rsidRPr="00527A4A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                        </w:t>
      </w:r>
      <w:r w:rsidRPr="00527A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.В. Грибов </w:t>
      </w:r>
    </w:p>
    <w:p w:rsidR="000707C4" w:rsidRPr="00BE1F6A" w:rsidRDefault="000707C4" w:rsidP="00DB5716">
      <w:pPr>
        <w:pStyle w:val="af6"/>
        <w:jc w:val="both"/>
        <w:rPr>
          <w:b/>
          <w:sz w:val="26"/>
          <w:szCs w:val="26"/>
        </w:rPr>
      </w:pPr>
    </w:p>
    <w:sectPr w:rsidR="000707C4" w:rsidRPr="00BE1F6A" w:rsidSect="00FD1D4A">
      <w:headerReference w:type="even" r:id="rId11"/>
      <w:headerReference w:type="default" r:id="rId12"/>
      <w:footerReference w:type="default" r:id="rId13"/>
      <w:pgSz w:w="11906" w:h="16838"/>
      <w:pgMar w:top="993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35" w:rsidRDefault="00921935">
      <w:r>
        <w:separator/>
      </w:r>
    </w:p>
  </w:endnote>
  <w:endnote w:type="continuationSeparator" w:id="1">
    <w:p w:rsidR="00921935" w:rsidRDefault="00921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56403B">
    <w:pPr>
      <w:pStyle w:val="af3"/>
      <w:jc w:val="center"/>
    </w:pPr>
  </w:p>
  <w:p w:rsidR="0056403B" w:rsidRDefault="005640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35" w:rsidRDefault="00921935">
      <w:r>
        <w:separator/>
      </w:r>
    </w:p>
  </w:footnote>
  <w:footnote w:type="continuationSeparator" w:id="1">
    <w:p w:rsidR="00921935" w:rsidRDefault="00921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03502A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4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03B">
      <w:rPr>
        <w:rStyle w:val="a8"/>
        <w:noProof/>
      </w:rPr>
      <w:t>18</w:t>
    </w:r>
    <w:r>
      <w:rPr>
        <w:rStyle w:val="a8"/>
      </w:rPr>
      <w:fldChar w:fldCharType="end"/>
    </w:r>
  </w:p>
  <w:p w:rsidR="0056403B" w:rsidRDefault="005640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8F4186" w:rsidRDefault="0003502A">
        <w:pPr>
          <w:pStyle w:val="a6"/>
          <w:jc w:val="center"/>
        </w:pPr>
        <w:r>
          <w:fldChar w:fldCharType="begin"/>
        </w:r>
        <w:r w:rsidR="00FB6FEF">
          <w:instrText xml:space="preserve"> PAGE   \* MERGEFORMAT </w:instrText>
        </w:r>
        <w:r>
          <w:fldChar w:fldCharType="separate"/>
        </w:r>
        <w:r w:rsidR="00E93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86" w:rsidRDefault="008F4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6E"/>
    <w:multiLevelType w:val="hybridMultilevel"/>
    <w:tmpl w:val="D8E2FB8E"/>
    <w:lvl w:ilvl="0" w:tplc="CEC29E8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DE72E0"/>
    <w:multiLevelType w:val="hybridMultilevel"/>
    <w:tmpl w:val="008E9B7A"/>
    <w:lvl w:ilvl="0" w:tplc="9D10F39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B7FF1"/>
    <w:multiLevelType w:val="hybridMultilevel"/>
    <w:tmpl w:val="2770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27"/>
  </w:num>
  <w:num w:numId="10">
    <w:abstractNumId w:val="31"/>
  </w:num>
  <w:num w:numId="11">
    <w:abstractNumId w:val="26"/>
  </w:num>
  <w:num w:numId="12">
    <w:abstractNumId w:val="14"/>
  </w:num>
  <w:num w:numId="13">
    <w:abstractNumId w:val="11"/>
  </w:num>
  <w:num w:numId="14">
    <w:abstractNumId w:val="24"/>
  </w:num>
  <w:num w:numId="15">
    <w:abstractNumId w:val="7"/>
  </w:num>
  <w:num w:numId="16">
    <w:abstractNumId w:val="35"/>
  </w:num>
  <w:num w:numId="17">
    <w:abstractNumId w:val="22"/>
  </w:num>
  <w:num w:numId="18">
    <w:abstractNumId w:val="32"/>
  </w:num>
  <w:num w:numId="19">
    <w:abstractNumId w:val="16"/>
  </w:num>
  <w:num w:numId="20">
    <w:abstractNumId w:val="8"/>
  </w:num>
  <w:num w:numId="21">
    <w:abstractNumId w:val="30"/>
  </w:num>
  <w:num w:numId="22">
    <w:abstractNumId w:val="19"/>
  </w:num>
  <w:num w:numId="23">
    <w:abstractNumId w:val="21"/>
  </w:num>
  <w:num w:numId="24">
    <w:abstractNumId w:val="29"/>
  </w:num>
  <w:num w:numId="25">
    <w:abstractNumId w:val="15"/>
  </w:num>
  <w:num w:numId="26">
    <w:abstractNumId w:val="1"/>
  </w:num>
  <w:num w:numId="27">
    <w:abstractNumId w:val="17"/>
  </w:num>
  <w:num w:numId="28">
    <w:abstractNumId w:val="10"/>
  </w:num>
  <w:num w:numId="29">
    <w:abstractNumId w:val="33"/>
  </w:num>
  <w:num w:numId="30">
    <w:abstractNumId w:val="9"/>
  </w:num>
  <w:num w:numId="31">
    <w:abstractNumId w:val="20"/>
  </w:num>
  <w:num w:numId="32">
    <w:abstractNumId w:val="12"/>
  </w:num>
  <w:num w:numId="33">
    <w:abstractNumId w:val="34"/>
  </w:num>
  <w:num w:numId="34">
    <w:abstractNumId w:val="25"/>
  </w:num>
  <w:num w:numId="35">
    <w:abstractNumId w:val="0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7C06"/>
    <w:rsid w:val="000154E8"/>
    <w:rsid w:val="00021394"/>
    <w:rsid w:val="000215C8"/>
    <w:rsid w:val="00021D56"/>
    <w:rsid w:val="00022A93"/>
    <w:rsid w:val="00023889"/>
    <w:rsid w:val="00024A00"/>
    <w:rsid w:val="0003502A"/>
    <w:rsid w:val="000418EB"/>
    <w:rsid w:val="000429AD"/>
    <w:rsid w:val="00044234"/>
    <w:rsid w:val="0004448E"/>
    <w:rsid w:val="00044812"/>
    <w:rsid w:val="00044FA1"/>
    <w:rsid w:val="0004535F"/>
    <w:rsid w:val="00046274"/>
    <w:rsid w:val="00046ECF"/>
    <w:rsid w:val="00063744"/>
    <w:rsid w:val="000644B9"/>
    <w:rsid w:val="000646CA"/>
    <w:rsid w:val="0007054A"/>
    <w:rsid w:val="000707C4"/>
    <w:rsid w:val="0007452F"/>
    <w:rsid w:val="00074EAD"/>
    <w:rsid w:val="0007603B"/>
    <w:rsid w:val="000766F6"/>
    <w:rsid w:val="0007748A"/>
    <w:rsid w:val="00080B2E"/>
    <w:rsid w:val="00084460"/>
    <w:rsid w:val="00087BD9"/>
    <w:rsid w:val="00097E67"/>
    <w:rsid w:val="000A09F5"/>
    <w:rsid w:val="000A4508"/>
    <w:rsid w:val="000B688C"/>
    <w:rsid w:val="000C75E8"/>
    <w:rsid w:val="000D0786"/>
    <w:rsid w:val="000D3C99"/>
    <w:rsid w:val="000D5CFE"/>
    <w:rsid w:val="000D6CB7"/>
    <w:rsid w:val="000E1A5D"/>
    <w:rsid w:val="000E2252"/>
    <w:rsid w:val="000E2893"/>
    <w:rsid w:val="000E2974"/>
    <w:rsid w:val="000E2AC8"/>
    <w:rsid w:val="000E2F24"/>
    <w:rsid w:val="000E4CAC"/>
    <w:rsid w:val="000F6DB6"/>
    <w:rsid w:val="00110779"/>
    <w:rsid w:val="0011200D"/>
    <w:rsid w:val="00113905"/>
    <w:rsid w:val="00121C80"/>
    <w:rsid w:val="00125C91"/>
    <w:rsid w:val="001332B4"/>
    <w:rsid w:val="001336DA"/>
    <w:rsid w:val="00133ABC"/>
    <w:rsid w:val="00141DB7"/>
    <w:rsid w:val="00147A23"/>
    <w:rsid w:val="00147F3A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BC7"/>
    <w:rsid w:val="001A0CA6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2AEE"/>
    <w:rsid w:val="002249FD"/>
    <w:rsid w:val="00232FDA"/>
    <w:rsid w:val="00233008"/>
    <w:rsid w:val="0023434F"/>
    <w:rsid w:val="0023563D"/>
    <w:rsid w:val="00236B46"/>
    <w:rsid w:val="002377DA"/>
    <w:rsid w:val="0024354D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428C"/>
    <w:rsid w:val="0027560D"/>
    <w:rsid w:val="002923A0"/>
    <w:rsid w:val="00292E17"/>
    <w:rsid w:val="00293F5A"/>
    <w:rsid w:val="00294121"/>
    <w:rsid w:val="002A37D7"/>
    <w:rsid w:val="002A40A5"/>
    <w:rsid w:val="002A57D5"/>
    <w:rsid w:val="002B7D2A"/>
    <w:rsid w:val="002C00F4"/>
    <w:rsid w:val="002C0D38"/>
    <w:rsid w:val="002D15C3"/>
    <w:rsid w:val="002E26E9"/>
    <w:rsid w:val="002F0EF7"/>
    <w:rsid w:val="002F411A"/>
    <w:rsid w:val="0030083F"/>
    <w:rsid w:val="003025D6"/>
    <w:rsid w:val="003101F3"/>
    <w:rsid w:val="00312646"/>
    <w:rsid w:val="0031363B"/>
    <w:rsid w:val="00323D20"/>
    <w:rsid w:val="00324A53"/>
    <w:rsid w:val="0032573C"/>
    <w:rsid w:val="00326088"/>
    <w:rsid w:val="00326B93"/>
    <w:rsid w:val="00330E5B"/>
    <w:rsid w:val="00336658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155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C4164"/>
    <w:rsid w:val="003C634D"/>
    <w:rsid w:val="003D53F4"/>
    <w:rsid w:val="003D7D7E"/>
    <w:rsid w:val="003E0E53"/>
    <w:rsid w:val="003E6CFB"/>
    <w:rsid w:val="003E7086"/>
    <w:rsid w:val="003E7830"/>
    <w:rsid w:val="003F0C44"/>
    <w:rsid w:val="003F2678"/>
    <w:rsid w:val="003F688F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67F72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484"/>
    <w:rsid w:val="004A0658"/>
    <w:rsid w:val="004A2354"/>
    <w:rsid w:val="004A69E1"/>
    <w:rsid w:val="004B248E"/>
    <w:rsid w:val="004B59B1"/>
    <w:rsid w:val="004C0AF1"/>
    <w:rsid w:val="004D11B7"/>
    <w:rsid w:val="004D34BC"/>
    <w:rsid w:val="004E44F0"/>
    <w:rsid w:val="004E5ACA"/>
    <w:rsid w:val="004F0A5F"/>
    <w:rsid w:val="004F1AB0"/>
    <w:rsid w:val="004F7589"/>
    <w:rsid w:val="00500CD1"/>
    <w:rsid w:val="00506D4F"/>
    <w:rsid w:val="005105E2"/>
    <w:rsid w:val="005170CF"/>
    <w:rsid w:val="00523B38"/>
    <w:rsid w:val="00525CD2"/>
    <w:rsid w:val="00527428"/>
    <w:rsid w:val="0052742A"/>
    <w:rsid w:val="0053339C"/>
    <w:rsid w:val="00540F11"/>
    <w:rsid w:val="005444AB"/>
    <w:rsid w:val="00545AD7"/>
    <w:rsid w:val="00546113"/>
    <w:rsid w:val="005479DD"/>
    <w:rsid w:val="00550AB4"/>
    <w:rsid w:val="0055634E"/>
    <w:rsid w:val="0055665F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60F4"/>
    <w:rsid w:val="005A73B1"/>
    <w:rsid w:val="005B0651"/>
    <w:rsid w:val="005B5D26"/>
    <w:rsid w:val="005B6052"/>
    <w:rsid w:val="005B7013"/>
    <w:rsid w:val="005B7E24"/>
    <w:rsid w:val="005C092A"/>
    <w:rsid w:val="005C1721"/>
    <w:rsid w:val="005C47E3"/>
    <w:rsid w:val="005C58E1"/>
    <w:rsid w:val="005C7689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E647D"/>
    <w:rsid w:val="005F239F"/>
    <w:rsid w:val="005F40D8"/>
    <w:rsid w:val="005F4F82"/>
    <w:rsid w:val="005F604A"/>
    <w:rsid w:val="00601D58"/>
    <w:rsid w:val="00602656"/>
    <w:rsid w:val="0060593F"/>
    <w:rsid w:val="00605C3D"/>
    <w:rsid w:val="006149D9"/>
    <w:rsid w:val="00622974"/>
    <w:rsid w:val="0062423B"/>
    <w:rsid w:val="00624401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348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0799"/>
    <w:rsid w:val="00702F39"/>
    <w:rsid w:val="00702F42"/>
    <w:rsid w:val="00703B15"/>
    <w:rsid w:val="00707CAE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388"/>
    <w:rsid w:val="007E7FF1"/>
    <w:rsid w:val="007F0C02"/>
    <w:rsid w:val="007F1291"/>
    <w:rsid w:val="007F2486"/>
    <w:rsid w:val="007F6B37"/>
    <w:rsid w:val="00800674"/>
    <w:rsid w:val="008022EE"/>
    <w:rsid w:val="00814BF9"/>
    <w:rsid w:val="008161F7"/>
    <w:rsid w:val="00823FF5"/>
    <w:rsid w:val="008255B6"/>
    <w:rsid w:val="008260F6"/>
    <w:rsid w:val="00831749"/>
    <w:rsid w:val="008320B7"/>
    <w:rsid w:val="0083276D"/>
    <w:rsid w:val="00833D45"/>
    <w:rsid w:val="00834A8E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3CF4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C7267"/>
    <w:rsid w:val="008D5952"/>
    <w:rsid w:val="008E0211"/>
    <w:rsid w:val="008E3E77"/>
    <w:rsid w:val="008E4085"/>
    <w:rsid w:val="008E67E3"/>
    <w:rsid w:val="008F1C17"/>
    <w:rsid w:val="008F1CDF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1935"/>
    <w:rsid w:val="0092631A"/>
    <w:rsid w:val="00932E59"/>
    <w:rsid w:val="00935799"/>
    <w:rsid w:val="00935F69"/>
    <w:rsid w:val="0094475D"/>
    <w:rsid w:val="00946C45"/>
    <w:rsid w:val="00954C42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3362"/>
    <w:rsid w:val="009A7503"/>
    <w:rsid w:val="009B11BE"/>
    <w:rsid w:val="009B206C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05A1"/>
    <w:rsid w:val="00A066AE"/>
    <w:rsid w:val="00A07BE9"/>
    <w:rsid w:val="00A1393A"/>
    <w:rsid w:val="00A17DEB"/>
    <w:rsid w:val="00A2014C"/>
    <w:rsid w:val="00A203E3"/>
    <w:rsid w:val="00A264C6"/>
    <w:rsid w:val="00A26B43"/>
    <w:rsid w:val="00A32F3D"/>
    <w:rsid w:val="00A3775B"/>
    <w:rsid w:val="00A37B56"/>
    <w:rsid w:val="00A423A4"/>
    <w:rsid w:val="00A424D0"/>
    <w:rsid w:val="00A52511"/>
    <w:rsid w:val="00A60506"/>
    <w:rsid w:val="00A64470"/>
    <w:rsid w:val="00A663D0"/>
    <w:rsid w:val="00A73FE3"/>
    <w:rsid w:val="00A7782A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2C6E"/>
    <w:rsid w:val="00AC6715"/>
    <w:rsid w:val="00AD2796"/>
    <w:rsid w:val="00AD2B09"/>
    <w:rsid w:val="00AD3D14"/>
    <w:rsid w:val="00AD683A"/>
    <w:rsid w:val="00AD7410"/>
    <w:rsid w:val="00AD7848"/>
    <w:rsid w:val="00AD7F38"/>
    <w:rsid w:val="00AE256D"/>
    <w:rsid w:val="00AE421F"/>
    <w:rsid w:val="00AF2782"/>
    <w:rsid w:val="00AF3AF8"/>
    <w:rsid w:val="00B00661"/>
    <w:rsid w:val="00B011BF"/>
    <w:rsid w:val="00B07397"/>
    <w:rsid w:val="00B14A17"/>
    <w:rsid w:val="00B15264"/>
    <w:rsid w:val="00B20198"/>
    <w:rsid w:val="00B22842"/>
    <w:rsid w:val="00B35BC2"/>
    <w:rsid w:val="00B3600D"/>
    <w:rsid w:val="00B37FB1"/>
    <w:rsid w:val="00B41DBA"/>
    <w:rsid w:val="00B50F0B"/>
    <w:rsid w:val="00B52ABA"/>
    <w:rsid w:val="00B53FA8"/>
    <w:rsid w:val="00B559B4"/>
    <w:rsid w:val="00B57699"/>
    <w:rsid w:val="00B61A35"/>
    <w:rsid w:val="00B622B4"/>
    <w:rsid w:val="00B63717"/>
    <w:rsid w:val="00B732A8"/>
    <w:rsid w:val="00B746DA"/>
    <w:rsid w:val="00B82910"/>
    <w:rsid w:val="00B93732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E1F6A"/>
    <w:rsid w:val="00BF044E"/>
    <w:rsid w:val="00BF0915"/>
    <w:rsid w:val="00BF13EF"/>
    <w:rsid w:val="00BF2A04"/>
    <w:rsid w:val="00BF3434"/>
    <w:rsid w:val="00BF4A19"/>
    <w:rsid w:val="00BF71D1"/>
    <w:rsid w:val="00C0703E"/>
    <w:rsid w:val="00C11280"/>
    <w:rsid w:val="00C12FFD"/>
    <w:rsid w:val="00C143A9"/>
    <w:rsid w:val="00C155F3"/>
    <w:rsid w:val="00C25C3D"/>
    <w:rsid w:val="00C2607E"/>
    <w:rsid w:val="00C31D1A"/>
    <w:rsid w:val="00C321FA"/>
    <w:rsid w:val="00C36C5C"/>
    <w:rsid w:val="00C4364C"/>
    <w:rsid w:val="00C445C0"/>
    <w:rsid w:val="00C44AE7"/>
    <w:rsid w:val="00C47603"/>
    <w:rsid w:val="00C52658"/>
    <w:rsid w:val="00C555D8"/>
    <w:rsid w:val="00C60379"/>
    <w:rsid w:val="00C613C3"/>
    <w:rsid w:val="00C615A5"/>
    <w:rsid w:val="00C71DA8"/>
    <w:rsid w:val="00C76544"/>
    <w:rsid w:val="00C81E33"/>
    <w:rsid w:val="00C85943"/>
    <w:rsid w:val="00C8777C"/>
    <w:rsid w:val="00C91E28"/>
    <w:rsid w:val="00C91FA9"/>
    <w:rsid w:val="00C94FC2"/>
    <w:rsid w:val="00CA24DC"/>
    <w:rsid w:val="00CA4AF4"/>
    <w:rsid w:val="00CA7E4C"/>
    <w:rsid w:val="00CB530F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4F50"/>
    <w:rsid w:val="00D077D0"/>
    <w:rsid w:val="00D13963"/>
    <w:rsid w:val="00D1403D"/>
    <w:rsid w:val="00D16D84"/>
    <w:rsid w:val="00D22FB1"/>
    <w:rsid w:val="00D235CD"/>
    <w:rsid w:val="00D328B3"/>
    <w:rsid w:val="00D34AD7"/>
    <w:rsid w:val="00D35F03"/>
    <w:rsid w:val="00D37678"/>
    <w:rsid w:val="00D405B1"/>
    <w:rsid w:val="00D44237"/>
    <w:rsid w:val="00D453AE"/>
    <w:rsid w:val="00D46D99"/>
    <w:rsid w:val="00D47105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604B"/>
    <w:rsid w:val="00D86FD7"/>
    <w:rsid w:val="00D90747"/>
    <w:rsid w:val="00D9226B"/>
    <w:rsid w:val="00D94DBC"/>
    <w:rsid w:val="00D95FCE"/>
    <w:rsid w:val="00D96964"/>
    <w:rsid w:val="00DA0C8B"/>
    <w:rsid w:val="00DB0246"/>
    <w:rsid w:val="00DB2632"/>
    <w:rsid w:val="00DB5716"/>
    <w:rsid w:val="00DB652F"/>
    <w:rsid w:val="00DC13D1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DF5235"/>
    <w:rsid w:val="00E00242"/>
    <w:rsid w:val="00E04390"/>
    <w:rsid w:val="00E04ED4"/>
    <w:rsid w:val="00E1190A"/>
    <w:rsid w:val="00E12313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8018E"/>
    <w:rsid w:val="00E83242"/>
    <w:rsid w:val="00E83AF6"/>
    <w:rsid w:val="00E8610E"/>
    <w:rsid w:val="00E87268"/>
    <w:rsid w:val="00E91AA6"/>
    <w:rsid w:val="00E9319B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1F0B"/>
    <w:rsid w:val="00EE454D"/>
    <w:rsid w:val="00EE4676"/>
    <w:rsid w:val="00EE4B84"/>
    <w:rsid w:val="00EE6530"/>
    <w:rsid w:val="00EF4BCA"/>
    <w:rsid w:val="00F01F1C"/>
    <w:rsid w:val="00F022BB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57747"/>
    <w:rsid w:val="00F7629B"/>
    <w:rsid w:val="00F77C00"/>
    <w:rsid w:val="00F8265F"/>
    <w:rsid w:val="00F82B15"/>
    <w:rsid w:val="00F82BBD"/>
    <w:rsid w:val="00F8413D"/>
    <w:rsid w:val="00F9004E"/>
    <w:rsid w:val="00F9280A"/>
    <w:rsid w:val="00F93208"/>
    <w:rsid w:val="00F93C03"/>
    <w:rsid w:val="00FA45D8"/>
    <w:rsid w:val="00FA6CDF"/>
    <w:rsid w:val="00FA7B14"/>
    <w:rsid w:val="00FB3F2D"/>
    <w:rsid w:val="00FB63D5"/>
    <w:rsid w:val="00FB6FEF"/>
    <w:rsid w:val="00FB7009"/>
    <w:rsid w:val="00FB7297"/>
    <w:rsid w:val="00FC21D7"/>
    <w:rsid w:val="00FC69D5"/>
    <w:rsid w:val="00FD0C97"/>
    <w:rsid w:val="00FD1199"/>
    <w:rsid w:val="00FD1D4A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EA9AE026AC571C8A88C5454367749BE3E8B8AC9EE80ED22A6F35057F4321274EC7F7E9E4E9F702F37234LBs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A9AE026AC571C8A88C5454367749BE3E8B8AC9EE80ED22A6F35057F4321274EC7F7E9E4E9F702F37231LBs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A917-6FB5-49D3-82C9-A48EECC1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979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14</cp:revision>
  <cp:lastPrinted>2017-09-19T09:16:00Z</cp:lastPrinted>
  <dcterms:created xsi:type="dcterms:W3CDTF">2017-09-15T06:51:00Z</dcterms:created>
  <dcterms:modified xsi:type="dcterms:W3CDTF">2017-09-20T04:58:00Z</dcterms:modified>
</cp:coreProperties>
</file>